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445606" w:rsidP="00C620EA">
      <w:pPr>
        <w:jc w:val="center"/>
        <w:rPr>
          <w:sz w:val="28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EF22A53" wp14:editId="4B4E871F">
            <wp:simplePos x="0" y="0"/>
            <wp:positionH relativeFrom="column">
              <wp:posOffset>2899410</wp:posOffset>
            </wp:positionH>
            <wp:positionV relativeFrom="paragraph">
              <wp:posOffset>-1727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B07577" w:rsidRDefault="00C620EA" w:rsidP="00395AD1">
      <w:pPr>
        <w:jc w:val="center"/>
        <w:rPr>
          <w:sz w:val="28"/>
          <w:szCs w:val="28"/>
        </w:rPr>
      </w:pPr>
      <w:r w:rsidRPr="00B07577">
        <w:rPr>
          <w:sz w:val="28"/>
          <w:szCs w:val="28"/>
        </w:rPr>
        <w:t xml:space="preserve">Финансовое управление Администрации муниципального образования </w:t>
      </w:r>
      <w:r w:rsidR="0018522E" w:rsidRPr="00B07577">
        <w:rPr>
          <w:sz w:val="28"/>
          <w:szCs w:val="28"/>
        </w:rPr>
        <w:t>«</w:t>
      </w:r>
      <w:r w:rsidRPr="00B07577">
        <w:rPr>
          <w:sz w:val="28"/>
          <w:szCs w:val="28"/>
        </w:rPr>
        <w:t>Смоленский район</w:t>
      </w:r>
      <w:r w:rsidR="0018522E" w:rsidRPr="00B07577">
        <w:rPr>
          <w:sz w:val="28"/>
          <w:szCs w:val="28"/>
        </w:rPr>
        <w:t>»</w:t>
      </w:r>
      <w:r w:rsidRPr="00B07577">
        <w:rPr>
          <w:sz w:val="28"/>
          <w:szCs w:val="28"/>
        </w:rPr>
        <w:t xml:space="preserve"> Смоленской области</w:t>
      </w:r>
    </w:p>
    <w:p w:rsidR="00C620EA" w:rsidRPr="00B07577" w:rsidRDefault="00C620EA" w:rsidP="00395AD1">
      <w:pPr>
        <w:jc w:val="center"/>
        <w:rPr>
          <w:sz w:val="28"/>
          <w:szCs w:val="28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Pr="009E78B6" w:rsidRDefault="00735EE2" w:rsidP="00735EE2">
      <w:pPr>
        <w:jc w:val="center"/>
        <w:rPr>
          <w:b/>
          <w:sz w:val="28"/>
          <w:szCs w:val="28"/>
        </w:rPr>
      </w:pPr>
      <w:r w:rsidRPr="009E78B6">
        <w:rPr>
          <w:b/>
          <w:sz w:val="28"/>
          <w:szCs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7940DE" w:rsidRDefault="00095F10" w:rsidP="00735EE2">
      <w:pPr>
        <w:rPr>
          <w:sz w:val="28"/>
        </w:rPr>
      </w:pPr>
      <w:r>
        <w:rPr>
          <w:sz w:val="28"/>
        </w:rPr>
        <w:t xml:space="preserve">27 </w:t>
      </w:r>
      <w:r w:rsidR="009A24C7" w:rsidRPr="00A962DF">
        <w:rPr>
          <w:sz w:val="28"/>
        </w:rPr>
        <w:t xml:space="preserve"> декабря</w:t>
      </w:r>
      <w:r w:rsidR="009A24C7" w:rsidRPr="008B724D">
        <w:rPr>
          <w:color w:val="FF0000"/>
          <w:sz w:val="28"/>
        </w:rPr>
        <w:t xml:space="preserve">  </w:t>
      </w:r>
      <w:r w:rsidR="009A24C7">
        <w:rPr>
          <w:sz w:val="28"/>
        </w:rPr>
        <w:t>202</w:t>
      </w:r>
      <w:r w:rsidR="002E70B9">
        <w:rPr>
          <w:sz w:val="28"/>
        </w:rPr>
        <w:t>3</w:t>
      </w:r>
      <w:r w:rsidR="000D6C8A">
        <w:rPr>
          <w:sz w:val="28"/>
        </w:rPr>
        <w:t xml:space="preserve"> </w:t>
      </w:r>
      <w:r w:rsidR="00A12F80">
        <w:rPr>
          <w:sz w:val="28"/>
        </w:rPr>
        <w:t xml:space="preserve"> </w:t>
      </w:r>
      <w:r w:rsidR="00735EE2">
        <w:rPr>
          <w:sz w:val="28"/>
        </w:rPr>
        <w:t>г</w:t>
      </w:r>
      <w:r w:rsidR="00FB3591">
        <w:rPr>
          <w:sz w:val="28"/>
        </w:rPr>
        <w:t xml:space="preserve">ода        </w:t>
      </w:r>
      <w:r w:rsidR="009A24C7">
        <w:rPr>
          <w:sz w:val="28"/>
        </w:rPr>
        <w:t xml:space="preserve">                                                      </w:t>
      </w:r>
      <w:r w:rsidR="002E70B9">
        <w:rPr>
          <w:sz w:val="28"/>
        </w:rPr>
        <w:t xml:space="preserve">                          </w:t>
      </w:r>
      <w:r w:rsidR="007940DE" w:rsidRPr="00A962DF">
        <w:rPr>
          <w:sz w:val="28"/>
        </w:rPr>
        <w:t>№</w:t>
      </w:r>
      <w:r>
        <w:rPr>
          <w:sz w:val="28"/>
        </w:rPr>
        <w:t xml:space="preserve"> 62</w:t>
      </w:r>
    </w:p>
    <w:p w:rsidR="00F76FA1" w:rsidRDefault="007940DE" w:rsidP="00735EE2">
      <w:pPr>
        <w:rPr>
          <w:sz w:val="28"/>
        </w:rPr>
      </w:pPr>
      <w:r>
        <w:rPr>
          <w:sz w:val="28"/>
        </w:rPr>
        <w:t xml:space="preserve">                            </w:t>
      </w:r>
      <w:r w:rsidR="001D4FCB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7940DE" w:rsidRDefault="007940DE" w:rsidP="00735EE2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E35EE9" w:rsidTr="004C4D14">
        <w:trPr>
          <w:trHeight w:val="3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35EE9" w:rsidRPr="00C84379" w:rsidRDefault="002E70B9" w:rsidP="002E70B9">
            <w:pPr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</w:t>
            </w:r>
            <w:r w:rsidR="004C4D14">
              <w:rPr>
                <w:sz w:val="28"/>
              </w:rPr>
              <w:t>Плана контрольных мероприятий</w:t>
            </w:r>
            <w:r>
              <w:rPr>
                <w:sz w:val="28"/>
              </w:rPr>
              <w:t xml:space="preserve"> </w:t>
            </w:r>
            <w:r w:rsidR="004C4D14">
              <w:rPr>
                <w:sz w:val="28"/>
              </w:rPr>
              <w:t xml:space="preserve">на 2024  год </w:t>
            </w:r>
          </w:p>
        </w:tc>
      </w:tr>
    </w:tbl>
    <w:p w:rsidR="00AD2DFC" w:rsidRDefault="00735EE2" w:rsidP="00A962DF">
      <w:pPr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</w:rPr>
        <w:tab/>
      </w:r>
    </w:p>
    <w:p w:rsidR="004C4D14" w:rsidRDefault="00AD2DFC" w:rsidP="004C4D14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</w:t>
      </w:r>
      <w:r w:rsidR="004C4D14">
        <w:rPr>
          <w:sz w:val="28"/>
        </w:rPr>
        <w:t xml:space="preserve">В соответствии с  п. </w:t>
      </w:r>
      <w:r w:rsidR="002E70B9">
        <w:rPr>
          <w:sz w:val="28"/>
        </w:rPr>
        <w:t>2</w:t>
      </w:r>
      <w:r w:rsidR="004C4D14">
        <w:rPr>
          <w:sz w:val="28"/>
        </w:rPr>
        <w:t xml:space="preserve"> </w:t>
      </w:r>
      <w:r w:rsidR="002E70B9">
        <w:rPr>
          <w:sz w:val="28"/>
        </w:rPr>
        <w:t xml:space="preserve">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27.02.2020 №208 </w:t>
      </w:r>
    </w:p>
    <w:p w:rsidR="00D40569" w:rsidRDefault="003A4EFE" w:rsidP="00082B11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735EE2">
        <w:rPr>
          <w:sz w:val="28"/>
        </w:rPr>
        <w:t xml:space="preserve"> </w:t>
      </w:r>
    </w:p>
    <w:p w:rsidR="00735EE2" w:rsidRDefault="003B332B" w:rsidP="00082B11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>ПРИКАЗЫВАЮ:</w:t>
      </w:r>
      <w:r w:rsidR="00735EE2">
        <w:rPr>
          <w:sz w:val="28"/>
        </w:rPr>
        <w:t xml:space="preserve"> </w:t>
      </w:r>
    </w:p>
    <w:p w:rsidR="00D40569" w:rsidRDefault="00D40569" w:rsidP="00082B11">
      <w:pPr>
        <w:tabs>
          <w:tab w:val="left" w:pos="567"/>
          <w:tab w:val="left" w:pos="851"/>
        </w:tabs>
        <w:jc w:val="both"/>
        <w:rPr>
          <w:sz w:val="28"/>
        </w:rPr>
      </w:pPr>
    </w:p>
    <w:p w:rsidR="00B22EF1" w:rsidRDefault="00AF25C5" w:rsidP="00B22EF1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3B332B">
        <w:rPr>
          <w:sz w:val="28"/>
        </w:rPr>
        <w:t xml:space="preserve"> </w:t>
      </w:r>
      <w:r w:rsidR="00735EE2">
        <w:rPr>
          <w:sz w:val="28"/>
        </w:rPr>
        <w:t>Утвердить</w:t>
      </w:r>
      <w:r w:rsidR="004C4D14">
        <w:rPr>
          <w:sz w:val="28"/>
        </w:rPr>
        <w:t xml:space="preserve"> План контрольных мероприятий</w:t>
      </w:r>
      <w:r w:rsidR="00B22EF1">
        <w:rPr>
          <w:sz w:val="28"/>
        </w:rPr>
        <w:t xml:space="preserve"> финансового управления                                               Администрации муниципального образования  «Смоленский район» Смоленской области</w:t>
      </w:r>
      <w:r w:rsidR="004C4D14">
        <w:rPr>
          <w:sz w:val="28"/>
        </w:rPr>
        <w:t xml:space="preserve"> на 2024  год </w:t>
      </w:r>
      <w:r w:rsidR="00B22EF1">
        <w:rPr>
          <w:sz w:val="28"/>
        </w:rPr>
        <w:t>(далее план).</w:t>
      </w:r>
    </w:p>
    <w:p w:rsidR="00B22EF1" w:rsidRDefault="00B22EF1" w:rsidP="00B22EF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Должностным лицам </w:t>
      </w:r>
      <w:r>
        <w:rPr>
          <w:sz w:val="28"/>
        </w:rPr>
        <w:t>финансового управл</w:t>
      </w:r>
      <w:bookmarkStart w:id="0" w:name="_GoBack"/>
      <w:bookmarkEnd w:id="0"/>
      <w:r>
        <w:rPr>
          <w:sz w:val="28"/>
        </w:rPr>
        <w:t>ения Администрации муниципального образования «Смоленский район» Смоленской области, уполномоченным на осуществление внутреннего муниципального финансового контроля, обеспечить организацию выполнения утвержденного настоящим приказом плана.</w:t>
      </w:r>
    </w:p>
    <w:p w:rsidR="00B22EF1" w:rsidRPr="00B22EF1" w:rsidRDefault="00B22EF1" w:rsidP="00B22EF1">
      <w:pPr>
        <w:ind w:firstLine="708"/>
        <w:jc w:val="both"/>
        <w:rPr>
          <w:sz w:val="28"/>
        </w:rPr>
      </w:pPr>
      <w:r>
        <w:rPr>
          <w:sz w:val="28"/>
        </w:rPr>
        <w:t xml:space="preserve">3. Утвержденный план разместить на официальном сайте муниципального образования «Смоленский район» Смоленской области и </w:t>
      </w:r>
      <w:r w:rsidR="005A31F7">
        <w:rPr>
          <w:sz w:val="28"/>
        </w:rPr>
        <w:t>н</w:t>
      </w:r>
      <w:r>
        <w:rPr>
          <w:sz w:val="28"/>
        </w:rPr>
        <w:t>а ЕИС в сфере закупок.</w:t>
      </w:r>
    </w:p>
    <w:p w:rsidR="00421869" w:rsidRDefault="00B22EF1" w:rsidP="00B22E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4F6">
        <w:rPr>
          <w:sz w:val="28"/>
          <w:szCs w:val="28"/>
        </w:rPr>
        <w:t xml:space="preserve">. </w:t>
      </w:r>
      <w:proofErr w:type="gramStart"/>
      <w:r w:rsidR="007574F6">
        <w:rPr>
          <w:sz w:val="28"/>
          <w:szCs w:val="28"/>
        </w:rPr>
        <w:t>Контроль за</w:t>
      </w:r>
      <w:proofErr w:type="gramEnd"/>
      <w:r w:rsidR="007574F6">
        <w:rPr>
          <w:sz w:val="28"/>
          <w:szCs w:val="28"/>
        </w:rPr>
        <w:t xml:space="preserve"> исполнением настоящего приказа </w:t>
      </w:r>
      <w:r w:rsidR="00DE36F1">
        <w:rPr>
          <w:sz w:val="28"/>
          <w:szCs w:val="28"/>
        </w:rPr>
        <w:t>оставляю за собой.</w:t>
      </w:r>
      <w:r w:rsidR="007574F6">
        <w:rPr>
          <w:sz w:val="28"/>
          <w:szCs w:val="28"/>
        </w:rPr>
        <w:t xml:space="preserve">   </w:t>
      </w:r>
    </w:p>
    <w:p w:rsidR="004C4D14" w:rsidRDefault="004C4D14" w:rsidP="00735EE2">
      <w:pPr>
        <w:rPr>
          <w:sz w:val="28"/>
          <w:szCs w:val="28"/>
        </w:rPr>
      </w:pPr>
    </w:p>
    <w:p w:rsidR="004C4D14" w:rsidRDefault="004C4D14" w:rsidP="00735EE2">
      <w:pPr>
        <w:rPr>
          <w:sz w:val="28"/>
          <w:szCs w:val="28"/>
        </w:rPr>
      </w:pPr>
    </w:p>
    <w:p w:rsidR="004C4D14" w:rsidRDefault="004C4D14" w:rsidP="00735EE2">
      <w:pPr>
        <w:rPr>
          <w:sz w:val="28"/>
          <w:szCs w:val="28"/>
        </w:rPr>
      </w:pPr>
    </w:p>
    <w:p w:rsidR="008457DE" w:rsidRDefault="00735EE2" w:rsidP="00735EE2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</w:p>
    <w:p w:rsidR="001D640B" w:rsidRDefault="00AD2DFC" w:rsidP="00735EE2">
      <w:pPr>
        <w:rPr>
          <w:sz w:val="28"/>
        </w:rPr>
      </w:pPr>
      <w:r>
        <w:rPr>
          <w:sz w:val="28"/>
        </w:rPr>
        <w:t>Администрации муниципального</w:t>
      </w:r>
      <w:r w:rsidR="001D640B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C253B5" w:rsidRDefault="00AD2DFC" w:rsidP="00263CDB">
      <w:pPr>
        <w:rPr>
          <w:sz w:val="28"/>
        </w:rPr>
        <w:sectPr w:rsidR="00C253B5" w:rsidSect="000C2820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sz w:val="28"/>
        </w:rPr>
        <w:t>«</w:t>
      </w:r>
      <w:r w:rsidR="00942D17">
        <w:rPr>
          <w:sz w:val="28"/>
        </w:rPr>
        <w:t>Смоленский район»</w:t>
      </w:r>
      <w:r w:rsidR="001D640B">
        <w:rPr>
          <w:sz w:val="28"/>
        </w:rPr>
        <w:t xml:space="preserve"> </w:t>
      </w:r>
      <w:r w:rsidR="00942D17">
        <w:rPr>
          <w:sz w:val="28"/>
        </w:rPr>
        <w:t>Смоленской обл</w:t>
      </w:r>
      <w:r w:rsidR="001D640B">
        <w:rPr>
          <w:sz w:val="28"/>
        </w:rPr>
        <w:t xml:space="preserve">асти              </w:t>
      </w:r>
      <w:r w:rsidR="00942D17">
        <w:rPr>
          <w:sz w:val="28"/>
        </w:rPr>
        <w:t xml:space="preserve"> </w:t>
      </w:r>
      <w:r w:rsidR="008457DE">
        <w:rPr>
          <w:sz w:val="28"/>
        </w:rPr>
        <w:t xml:space="preserve">                       </w:t>
      </w:r>
      <w:r w:rsidR="00942D17">
        <w:rPr>
          <w:sz w:val="28"/>
        </w:rPr>
        <w:t xml:space="preserve">       </w:t>
      </w:r>
      <w:r w:rsidR="001D640B">
        <w:rPr>
          <w:b/>
          <w:sz w:val="28"/>
        </w:rPr>
        <w:t xml:space="preserve">Е.Н. </w:t>
      </w:r>
      <w:proofErr w:type="spellStart"/>
      <w:r w:rsidR="001D640B">
        <w:rPr>
          <w:b/>
          <w:sz w:val="28"/>
        </w:rPr>
        <w:t>Хромова</w:t>
      </w:r>
      <w:proofErr w:type="spellEnd"/>
      <w:r w:rsidR="004C4D14">
        <w:rPr>
          <w:sz w:val="28"/>
        </w:rPr>
        <w:t xml:space="preserve"> </w:t>
      </w:r>
    </w:p>
    <w:p w:rsidR="004F4B9B" w:rsidRDefault="004F4B9B" w:rsidP="004F4B9B">
      <w:pPr>
        <w:spacing w:line="360" w:lineRule="auto"/>
        <w:ind w:left="-142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lastRenderedPageBreak/>
        <w:t>УТВЕРЖДАЮ:</w:t>
      </w:r>
    </w:p>
    <w:p w:rsidR="004F4B9B" w:rsidRDefault="004F4B9B" w:rsidP="004F4B9B">
      <w:pPr>
        <w:jc w:val="right"/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</w:p>
    <w:p w:rsidR="004F4B9B" w:rsidRDefault="004F4B9B" w:rsidP="004F4B9B">
      <w:pPr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F4B9B" w:rsidRDefault="004F4B9B" w:rsidP="004F4B9B">
      <w:pPr>
        <w:jc w:val="right"/>
        <w:rPr>
          <w:sz w:val="28"/>
        </w:rPr>
      </w:pPr>
      <w:r>
        <w:rPr>
          <w:sz w:val="28"/>
        </w:rPr>
        <w:t>образования «Смоленский район»</w:t>
      </w:r>
    </w:p>
    <w:p w:rsidR="004F4B9B" w:rsidRPr="004F4B9B" w:rsidRDefault="004F4B9B" w:rsidP="004F4B9B">
      <w:pPr>
        <w:jc w:val="right"/>
        <w:rPr>
          <w:sz w:val="28"/>
        </w:rPr>
      </w:pPr>
      <w:r>
        <w:rPr>
          <w:sz w:val="28"/>
        </w:rPr>
        <w:t xml:space="preserve"> Смоленской области</w:t>
      </w:r>
      <w:r>
        <w:rPr>
          <w:rFonts w:eastAsia="Calibri"/>
          <w:bCs/>
          <w:sz w:val="28"/>
          <w:szCs w:val="22"/>
          <w:lang w:eastAsia="en-US"/>
        </w:rPr>
        <w:t xml:space="preserve">  </w:t>
      </w:r>
    </w:p>
    <w:p w:rsidR="004F4B9B" w:rsidRPr="005B6377" w:rsidRDefault="004F4B9B" w:rsidP="005B6377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от </w:t>
      </w:r>
      <w:r w:rsidR="00095F10">
        <w:rPr>
          <w:rFonts w:eastAsia="Calibri"/>
          <w:bCs/>
          <w:sz w:val="28"/>
          <w:szCs w:val="22"/>
          <w:lang w:eastAsia="en-US"/>
        </w:rPr>
        <w:t>27</w:t>
      </w:r>
      <w:r>
        <w:rPr>
          <w:rFonts w:eastAsia="Calibri"/>
          <w:bCs/>
          <w:sz w:val="28"/>
          <w:szCs w:val="22"/>
          <w:lang w:eastAsia="en-US"/>
        </w:rPr>
        <w:t xml:space="preserve">   декабря   2023  года  №</w:t>
      </w:r>
      <w:r w:rsidR="00095F10">
        <w:rPr>
          <w:rFonts w:eastAsia="Calibri"/>
          <w:bCs/>
          <w:sz w:val="28"/>
          <w:szCs w:val="22"/>
          <w:lang w:eastAsia="en-US"/>
        </w:rPr>
        <w:t>62</w:t>
      </w:r>
    </w:p>
    <w:p w:rsidR="004F4B9B" w:rsidRDefault="004F4B9B" w:rsidP="004F4B9B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 xml:space="preserve">План контрольных  мероприятий  </w:t>
      </w:r>
      <w:r w:rsidRPr="004F4B9B">
        <w:rPr>
          <w:rFonts w:eastAsia="Calibri"/>
          <w:b/>
          <w:bCs/>
          <w:sz w:val="28"/>
          <w:szCs w:val="22"/>
          <w:lang w:eastAsia="en-US"/>
        </w:rPr>
        <w:t>финансового управления Администрации муниципального образования «Смоленский район» Смоленской области</w:t>
      </w:r>
      <w:r>
        <w:rPr>
          <w:rFonts w:eastAsia="Calibri"/>
          <w:b/>
          <w:bCs/>
          <w:sz w:val="28"/>
          <w:szCs w:val="22"/>
          <w:lang w:eastAsia="en-US"/>
        </w:rPr>
        <w:t xml:space="preserve"> на 2024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891"/>
        <w:gridCol w:w="2251"/>
        <w:gridCol w:w="3071"/>
      </w:tblGrid>
      <w:tr w:rsidR="004F4B9B" w:rsidRPr="00BF4E46" w:rsidTr="00407D49">
        <w:tc>
          <w:tcPr>
            <w:tcW w:w="817" w:type="dxa"/>
          </w:tcPr>
          <w:p w:rsidR="004F4B9B" w:rsidRPr="00BF4E46" w:rsidRDefault="00BF4E46" w:rsidP="004C4D14">
            <w:pPr>
              <w:rPr>
                <w:sz w:val="28"/>
                <w:szCs w:val="28"/>
              </w:rPr>
            </w:pPr>
            <w:r w:rsidRPr="00BF4E46">
              <w:rPr>
                <w:sz w:val="28"/>
                <w:szCs w:val="28"/>
              </w:rPr>
              <w:t xml:space="preserve">№ </w:t>
            </w:r>
            <w:proofErr w:type="gramStart"/>
            <w:r w:rsidRPr="00BF4E46">
              <w:rPr>
                <w:sz w:val="28"/>
                <w:szCs w:val="28"/>
              </w:rPr>
              <w:t>п</w:t>
            </w:r>
            <w:proofErr w:type="gramEnd"/>
            <w:r w:rsidRPr="00BF4E46">
              <w:rPr>
                <w:sz w:val="28"/>
                <w:szCs w:val="28"/>
              </w:rPr>
              <w:t>/п</w:t>
            </w:r>
          </w:p>
        </w:tc>
        <w:tc>
          <w:tcPr>
            <w:tcW w:w="5323" w:type="dxa"/>
          </w:tcPr>
          <w:p w:rsidR="004F4B9B" w:rsidRPr="00BF4E46" w:rsidRDefault="00BF4E46" w:rsidP="004C4D14">
            <w:pPr>
              <w:rPr>
                <w:sz w:val="28"/>
                <w:szCs w:val="28"/>
              </w:rPr>
            </w:pPr>
            <w:r w:rsidRPr="00BF4E46">
              <w:rPr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3891" w:type="dxa"/>
          </w:tcPr>
          <w:p w:rsidR="004F4B9B" w:rsidRPr="00BF4E46" w:rsidRDefault="00BF4E46" w:rsidP="004C4D14">
            <w:pPr>
              <w:rPr>
                <w:sz w:val="28"/>
                <w:szCs w:val="28"/>
              </w:rPr>
            </w:pPr>
            <w:r w:rsidRPr="00BF4E46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2251" w:type="dxa"/>
          </w:tcPr>
          <w:p w:rsidR="004F4B9B" w:rsidRPr="00BF4E46" w:rsidRDefault="00BF4E46" w:rsidP="004C4D14">
            <w:pPr>
              <w:rPr>
                <w:sz w:val="28"/>
                <w:szCs w:val="28"/>
              </w:rPr>
            </w:pPr>
            <w:r w:rsidRPr="00BF4E46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3071" w:type="dxa"/>
          </w:tcPr>
          <w:p w:rsidR="004F4B9B" w:rsidRPr="00BF4E46" w:rsidRDefault="00BF4E46" w:rsidP="004C4D14">
            <w:pPr>
              <w:rPr>
                <w:sz w:val="28"/>
                <w:szCs w:val="28"/>
              </w:rPr>
            </w:pPr>
            <w:r w:rsidRPr="00BF4E46">
              <w:rPr>
                <w:sz w:val="28"/>
                <w:szCs w:val="28"/>
              </w:rPr>
              <w:t>Период (дата) начала проведения контрольного мероприятия</w:t>
            </w:r>
          </w:p>
        </w:tc>
      </w:tr>
      <w:tr w:rsidR="005B6377" w:rsidRPr="00BF4E46" w:rsidTr="00407D49">
        <w:tc>
          <w:tcPr>
            <w:tcW w:w="817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3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rFonts w:eastAsia="Calibri"/>
                <w:sz w:val="24"/>
                <w:szCs w:val="24"/>
                <w:lang w:eastAsia="en-US"/>
              </w:rPr>
              <w:t>Проверка осуществления расходов на обеспечение выполнения функций учреждения и их отражение в бюджетном учете и отёчности</w:t>
            </w:r>
          </w:p>
        </w:tc>
        <w:tc>
          <w:tcPr>
            <w:tcW w:w="389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B6377">
              <w:rPr>
                <w:sz w:val="24"/>
                <w:szCs w:val="24"/>
                <w:lang w:eastAsia="en-US"/>
              </w:rPr>
              <w:t>Гнездовская</w:t>
            </w:r>
            <w:proofErr w:type="spellEnd"/>
            <w:r w:rsidRPr="005B6377">
              <w:rPr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25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7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Февраль 2024 года</w:t>
            </w:r>
          </w:p>
        </w:tc>
      </w:tr>
      <w:tr w:rsidR="005B6377" w:rsidRPr="00BF4E46" w:rsidTr="00407D49">
        <w:tc>
          <w:tcPr>
            <w:tcW w:w="817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3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rFonts w:eastAsia="Calibri"/>
                <w:sz w:val="24"/>
                <w:szCs w:val="24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389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5B6377">
              <w:rPr>
                <w:sz w:val="24"/>
                <w:szCs w:val="24"/>
                <w:lang w:eastAsia="en-US"/>
              </w:rPr>
              <w:t>Кощинского</w:t>
            </w:r>
            <w:proofErr w:type="spellEnd"/>
            <w:r w:rsidRPr="005B6377">
              <w:rPr>
                <w:sz w:val="24"/>
                <w:szCs w:val="24"/>
                <w:lang w:eastAsia="en-US"/>
              </w:rPr>
              <w:t xml:space="preserve">  сельского поселения Смоленского района Смоленской области</w:t>
            </w:r>
          </w:p>
        </w:tc>
        <w:tc>
          <w:tcPr>
            <w:tcW w:w="225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7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Апрель 2024 года </w:t>
            </w:r>
          </w:p>
        </w:tc>
      </w:tr>
      <w:tr w:rsidR="005B6377" w:rsidRPr="00BF4E46" w:rsidTr="00407D49">
        <w:tc>
          <w:tcPr>
            <w:tcW w:w="817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3" w:type="dxa"/>
          </w:tcPr>
          <w:p w:rsidR="005B6377" w:rsidRPr="005B6377" w:rsidRDefault="005B6377" w:rsidP="00407D49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Проверк</w:t>
            </w:r>
            <w:r w:rsidR="00407D49">
              <w:rPr>
                <w:sz w:val="24"/>
                <w:szCs w:val="24"/>
                <w:lang w:eastAsia="en-US"/>
              </w:rPr>
              <w:t>а</w:t>
            </w:r>
            <w:r w:rsidRPr="005B6377">
              <w:rPr>
                <w:sz w:val="24"/>
                <w:szCs w:val="24"/>
                <w:lang w:eastAsia="en-US"/>
              </w:rPr>
              <w:t xml:space="preserve"> правильности  приобретения, учета и списания горюче-смазочных материалов </w:t>
            </w:r>
            <w:proofErr w:type="gramStart"/>
            <w:r w:rsidRPr="005B6377">
              <w:rPr>
                <w:sz w:val="24"/>
                <w:szCs w:val="24"/>
                <w:lang w:eastAsia="en-US"/>
              </w:rPr>
              <w:t>согласно  законодательства</w:t>
            </w:r>
            <w:proofErr w:type="gramEnd"/>
            <w:r w:rsidRPr="005B6377">
              <w:rPr>
                <w:sz w:val="24"/>
                <w:szCs w:val="24"/>
                <w:lang w:eastAsia="en-US"/>
              </w:rPr>
              <w:t xml:space="preserve"> Российской Федерации.</w:t>
            </w:r>
          </w:p>
        </w:tc>
        <w:tc>
          <w:tcPr>
            <w:tcW w:w="389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B6377">
              <w:rPr>
                <w:sz w:val="24"/>
                <w:szCs w:val="24"/>
                <w:lang w:eastAsia="en-US"/>
              </w:rPr>
              <w:t>Пригорская</w:t>
            </w:r>
            <w:proofErr w:type="spellEnd"/>
            <w:r w:rsidRPr="005B6377">
              <w:rPr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25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7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Июнь2024 года </w:t>
            </w:r>
          </w:p>
        </w:tc>
      </w:tr>
      <w:tr w:rsidR="005B6377" w:rsidRPr="00BF4E46" w:rsidTr="00407D49">
        <w:tc>
          <w:tcPr>
            <w:tcW w:w="817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3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rFonts w:eastAsia="Calibri"/>
                <w:sz w:val="24"/>
                <w:szCs w:val="24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389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МБДОУ ЦРР д/с «Рябинушка»</w:t>
            </w:r>
          </w:p>
        </w:tc>
        <w:tc>
          <w:tcPr>
            <w:tcW w:w="225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7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Сентябрь 2024 года </w:t>
            </w:r>
          </w:p>
        </w:tc>
      </w:tr>
      <w:tr w:rsidR="005B6377" w:rsidRPr="00BF4E46" w:rsidTr="00407D49">
        <w:tc>
          <w:tcPr>
            <w:tcW w:w="817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23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rFonts w:eastAsia="Calibri"/>
                <w:sz w:val="24"/>
                <w:szCs w:val="24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389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5B6377">
              <w:rPr>
                <w:sz w:val="24"/>
                <w:szCs w:val="24"/>
                <w:lang w:eastAsia="en-US"/>
              </w:rPr>
              <w:t>Хохловского</w:t>
            </w:r>
            <w:proofErr w:type="spellEnd"/>
            <w:r w:rsidRPr="005B6377">
              <w:rPr>
                <w:sz w:val="24"/>
                <w:szCs w:val="24"/>
                <w:lang w:eastAsia="en-US"/>
              </w:rPr>
              <w:t xml:space="preserve">  сельского поселения Смоленского района Смоленской области</w:t>
            </w:r>
          </w:p>
        </w:tc>
        <w:tc>
          <w:tcPr>
            <w:tcW w:w="225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71" w:type="dxa"/>
          </w:tcPr>
          <w:p w:rsidR="005B6377" w:rsidRPr="005B6377" w:rsidRDefault="005B6377">
            <w:pPr>
              <w:rPr>
                <w:sz w:val="24"/>
                <w:szCs w:val="24"/>
                <w:lang w:eastAsia="en-US"/>
              </w:rPr>
            </w:pPr>
            <w:r w:rsidRPr="005B6377">
              <w:rPr>
                <w:sz w:val="24"/>
                <w:szCs w:val="24"/>
                <w:lang w:eastAsia="en-US"/>
              </w:rPr>
              <w:t>Ноябрь 2024 года</w:t>
            </w:r>
          </w:p>
        </w:tc>
      </w:tr>
    </w:tbl>
    <w:p w:rsidR="005E371D" w:rsidRPr="00C253B5" w:rsidRDefault="005E371D" w:rsidP="004C4D14"/>
    <w:sectPr w:rsidR="005E371D" w:rsidRPr="00C253B5" w:rsidSect="00A962DF">
      <w:pgSz w:w="16838" w:h="11906" w:orient="landscape"/>
      <w:pgMar w:top="851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04C7D"/>
    <w:rsid w:val="000126A2"/>
    <w:rsid w:val="0001723E"/>
    <w:rsid w:val="00023E2E"/>
    <w:rsid w:val="000305F9"/>
    <w:rsid w:val="0004021E"/>
    <w:rsid w:val="000464E4"/>
    <w:rsid w:val="00082B11"/>
    <w:rsid w:val="00095F10"/>
    <w:rsid w:val="000B52C4"/>
    <w:rsid w:val="000C2820"/>
    <w:rsid w:val="000D6C8A"/>
    <w:rsid w:val="000D7783"/>
    <w:rsid w:val="000E1989"/>
    <w:rsid w:val="000F7F7D"/>
    <w:rsid w:val="00117F9F"/>
    <w:rsid w:val="00174017"/>
    <w:rsid w:val="0018522E"/>
    <w:rsid w:val="00194D85"/>
    <w:rsid w:val="001D4AE0"/>
    <w:rsid w:val="001D4FCB"/>
    <w:rsid w:val="001D640B"/>
    <w:rsid w:val="00207866"/>
    <w:rsid w:val="002078B1"/>
    <w:rsid w:val="00220B3C"/>
    <w:rsid w:val="00245F74"/>
    <w:rsid w:val="00263CDB"/>
    <w:rsid w:val="00276121"/>
    <w:rsid w:val="00294ACC"/>
    <w:rsid w:val="002B01C0"/>
    <w:rsid w:val="002D6C8A"/>
    <w:rsid w:val="002E70B9"/>
    <w:rsid w:val="00330F20"/>
    <w:rsid w:val="00346B8E"/>
    <w:rsid w:val="003634F2"/>
    <w:rsid w:val="00383035"/>
    <w:rsid w:val="00395AD1"/>
    <w:rsid w:val="003A4EFE"/>
    <w:rsid w:val="003B332B"/>
    <w:rsid w:val="003B3B91"/>
    <w:rsid w:val="003F1CEF"/>
    <w:rsid w:val="003F28F0"/>
    <w:rsid w:val="00407D49"/>
    <w:rsid w:val="00421869"/>
    <w:rsid w:val="00445606"/>
    <w:rsid w:val="00464ABF"/>
    <w:rsid w:val="00473923"/>
    <w:rsid w:val="004809F6"/>
    <w:rsid w:val="00496774"/>
    <w:rsid w:val="004A7218"/>
    <w:rsid w:val="004C44AC"/>
    <w:rsid w:val="004C4D14"/>
    <w:rsid w:val="004F338A"/>
    <w:rsid w:val="004F4B9B"/>
    <w:rsid w:val="00516210"/>
    <w:rsid w:val="00521C6E"/>
    <w:rsid w:val="005232F1"/>
    <w:rsid w:val="00527A28"/>
    <w:rsid w:val="005A1EE4"/>
    <w:rsid w:val="005A31F7"/>
    <w:rsid w:val="005B6377"/>
    <w:rsid w:val="005E371D"/>
    <w:rsid w:val="005F37ED"/>
    <w:rsid w:val="0062593F"/>
    <w:rsid w:val="00665B46"/>
    <w:rsid w:val="006907C1"/>
    <w:rsid w:val="006A235E"/>
    <w:rsid w:val="0072000E"/>
    <w:rsid w:val="00735EE2"/>
    <w:rsid w:val="00754DD6"/>
    <w:rsid w:val="007574F6"/>
    <w:rsid w:val="0077044E"/>
    <w:rsid w:val="007940DE"/>
    <w:rsid w:val="007975E4"/>
    <w:rsid w:val="007B1ACE"/>
    <w:rsid w:val="00844ACF"/>
    <w:rsid w:val="008457DE"/>
    <w:rsid w:val="008565D3"/>
    <w:rsid w:val="00867E6A"/>
    <w:rsid w:val="00885E06"/>
    <w:rsid w:val="008B724D"/>
    <w:rsid w:val="008E1B42"/>
    <w:rsid w:val="008F14EC"/>
    <w:rsid w:val="00942B45"/>
    <w:rsid w:val="00942D17"/>
    <w:rsid w:val="00965F96"/>
    <w:rsid w:val="00967F55"/>
    <w:rsid w:val="009734BA"/>
    <w:rsid w:val="009A24C7"/>
    <w:rsid w:val="009C4087"/>
    <w:rsid w:val="009E78B6"/>
    <w:rsid w:val="00A12F80"/>
    <w:rsid w:val="00A22319"/>
    <w:rsid w:val="00A60EBA"/>
    <w:rsid w:val="00A900F9"/>
    <w:rsid w:val="00A962DF"/>
    <w:rsid w:val="00AB5FD2"/>
    <w:rsid w:val="00AD2DFC"/>
    <w:rsid w:val="00AF25C5"/>
    <w:rsid w:val="00B07577"/>
    <w:rsid w:val="00B22EF1"/>
    <w:rsid w:val="00B24929"/>
    <w:rsid w:val="00B46BAE"/>
    <w:rsid w:val="00B86E4F"/>
    <w:rsid w:val="00BA1615"/>
    <w:rsid w:val="00BF4E46"/>
    <w:rsid w:val="00C04536"/>
    <w:rsid w:val="00C1278A"/>
    <w:rsid w:val="00C178E0"/>
    <w:rsid w:val="00C253B5"/>
    <w:rsid w:val="00C35244"/>
    <w:rsid w:val="00C620EA"/>
    <w:rsid w:val="00C84379"/>
    <w:rsid w:val="00C96998"/>
    <w:rsid w:val="00CA5C21"/>
    <w:rsid w:val="00CC4C22"/>
    <w:rsid w:val="00D03220"/>
    <w:rsid w:val="00D319CD"/>
    <w:rsid w:val="00D40569"/>
    <w:rsid w:val="00D62CED"/>
    <w:rsid w:val="00DE36F1"/>
    <w:rsid w:val="00E35EE9"/>
    <w:rsid w:val="00E64824"/>
    <w:rsid w:val="00EE6509"/>
    <w:rsid w:val="00F27819"/>
    <w:rsid w:val="00F649C6"/>
    <w:rsid w:val="00F76FA1"/>
    <w:rsid w:val="00FA682C"/>
    <w:rsid w:val="00FB3591"/>
    <w:rsid w:val="00FC0F11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332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253B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basedOn w:val="a0"/>
    <w:link w:val="4"/>
    <w:rsid w:val="00C253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C253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253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3B5"/>
    <w:pPr>
      <w:widowControl w:val="0"/>
      <w:shd w:val="clear" w:color="auto" w:fill="FFFFFF"/>
      <w:spacing w:line="312" w:lineRule="exact"/>
    </w:pPr>
    <w:rPr>
      <w:b/>
      <w:bCs/>
      <w:spacing w:val="-10"/>
      <w:sz w:val="22"/>
      <w:szCs w:val="22"/>
      <w:lang w:eastAsia="en-US"/>
    </w:rPr>
  </w:style>
  <w:style w:type="paragraph" w:customStyle="1" w:styleId="4">
    <w:name w:val="Основной текст4"/>
    <w:basedOn w:val="a"/>
    <w:link w:val="a6"/>
    <w:rsid w:val="00C253B5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253B5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C2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6"/>
    <w:rsid w:val="00C253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C253B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D778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332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253B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basedOn w:val="a0"/>
    <w:link w:val="4"/>
    <w:rsid w:val="00C253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C253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253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3B5"/>
    <w:pPr>
      <w:widowControl w:val="0"/>
      <w:shd w:val="clear" w:color="auto" w:fill="FFFFFF"/>
      <w:spacing w:line="312" w:lineRule="exact"/>
    </w:pPr>
    <w:rPr>
      <w:b/>
      <w:bCs/>
      <w:spacing w:val="-10"/>
      <w:sz w:val="22"/>
      <w:szCs w:val="22"/>
      <w:lang w:eastAsia="en-US"/>
    </w:rPr>
  </w:style>
  <w:style w:type="paragraph" w:customStyle="1" w:styleId="4">
    <w:name w:val="Основной текст4"/>
    <w:basedOn w:val="a"/>
    <w:link w:val="a6"/>
    <w:rsid w:val="00C253B5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253B5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C2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6"/>
    <w:rsid w:val="00C253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C253B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D778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159A-9433-4641-B1A4-CF19D82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1</cp:lastModifiedBy>
  <cp:revision>20</cp:revision>
  <cp:lastPrinted>2022-12-26T08:01:00Z</cp:lastPrinted>
  <dcterms:created xsi:type="dcterms:W3CDTF">2020-01-24T08:44:00Z</dcterms:created>
  <dcterms:modified xsi:type="dcterms:W3CDTF">2023-12-28T08:46:00Z</dcterms:modified>
</cp:coreProperties>
</file>